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C35CA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C35CA" w:rsidP="003C35C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Modelo de Contrato de prestação de Serviços para ASBE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C35C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C35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6</w:t>
            </w:r>
            <w:r w:rsidRPr="009F33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BC7682">
        <w:rPr>
          <w:rFonts w:ascii="Arial" w:eastAsia="Times New Roman" w:hAnsi="Arial" w:cs="Arial"/>
          <w:lang w:eastAsia="pt-BR"/>
        </w:rPr>
        <w:t xml:space="preserve">8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BC7682">
        <w:rPr>
          <w:rFonts w:ascii="Arial" w:eastAsia="Times New Roman" w:hAnsi="Arial" w:cs="Arial"/>
          <w:lang w:eastAsia="pt-BR"/>
        </w:rPr>
        <w:t>agost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50C7A" w:rsidRDefault="00650C7A" w:rsidP="00650C7A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785E" w:rsidRDefault="00E14245" w:rsidP="00C67763">
      <w:pPr>
        <w:jc w:val="both"/>
        <w:rPr>
          <w:rFonts w:ascii="Arial" w:hAnsi="Arial" w:cs="Arial"/>
        </w:rPr>
      </w:pPr>
      <w:r w:rsidRPr="003C35CA">
        <w:rPr>
          <w:rFonts w:ascii="Arial" w:hAnsi="Arial" w:cs="Arial"/>
        </w:rPr>
        <w:t>1</w:t>
      </w:r>
      <w:r w:rsidR="00F35EFD" w:rsidRPr="003C35CA">
        <w:rPr>
          <w:rFonts w:ascii="Arial" w:hAnsi="Arial" w:cs="Arial"/>
        </w:rPr>
        <w:t xml:space="preserve"> </w:t>
      </w:r>
      <w:r w:rsidR="009E129E" w:rsidRPr="003C35CA">
        <w:rPr>
          <w:rFonts w:ascii="Arial" w:hAnsi="Arial" w:cs="Arial"/>
        </w:rPr>
        <w:t xml:space="preserve">– </w:t>
      </w:r>
      <w:r w:rsidR="003C35CA">
        <w:rPr>
          <w:rFonts w:ascii="Arial" w:hAnsi="Arial" w:cs="Arial"/>
        </w:rPr>
        <w:t>Solicitar a disponibilização dos modelos de Contrato de Serviços à ASBEA, via presidência;</w:t>
      </w:r>
    </w:p>
    <w:p w:rsidR="00650C7A" w:rsidRPr="00D655F6" w:rsidRDefault="00650C7A" w:rsidP="0060785E">
      <w:pPr>
        <w:jc w:val="both"/>
        <w:rPr>
          <w:rFonts w:ascii="Arial" w:hAnsi="Arial" w:cs="Arial"/>
        </w:rPr>
      </w:pPr>
      <w:bookmarkStart w:id="0" w:name="_GoBack"/>
      <w:bookmarkEnd w:id="0"/>
    </w:p>
    <w:p w:rsidR="003F0D9F" w:rsidRDefault="00187248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67763">
        <w:rPr>
          <w:rFonts w:ascii="Arial" w:hAnsi="Arial" w:cs="Arial"/>
        </w:rPr>
        <w:t xml:space="preserve"> –</w:t>
      </w:r>
      <w:r w:rsidR="003F0D9F">
        <w:rPr>
          <w:rFonts w:ascii="Arial" w:hAnsi="Arial" w:cs="Arial"/>
        </w:rPr>
        <w:t xml:space="preserve">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CF2590" w:rsidRDefault="00CF2590" w:rsidP="00F35EFD">
      <w:pPr>
        <w:jc w:val="both"/>
        <w:rPr>
          <w:rFonts w:ascii="Arial" w:hAnsi="Arial" w:cs="Arial"/>
        </w:rPr>
      </w:pPr>
    </w:p>
    <w:p w:rsidR="00CF2590" w:rsidRDefault="00CF2590" w:rsidP="00F35EFD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3C35CA">
        <w:rPr>
          <w:rFonts w:ascii="Arial" w:hAnsi="Arial" w:cs="Arial"/>
          <w:b/>
        </w:rPr>
        <w:t>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="00480C46" w:rsidRPr="00480C46">
        <w:rPr>
          <w:rFonts w:ascii="Arial" w:hAnsi="Arial" w:cs="Arial"/>
          <w:lang w:eastAsia="pt-BR"/>
        </w:rPr>
        <w:t xml:space="preserve">Mateus </w:t>
      </w:r>
      <w:proofErr w:type="spellStart"/>
      <w:r w:rsidR="00480C46" w:rsidRPr="00480C46">
        <w:rPr>
          <w:rFonts w:ascii="Arial" w:hAnsi="Arial" w:cs="Arial"/>
          <w:lang w:eastAsia="pt-BR"/>
        </w:rPr>
        <w:t>Szomorovszky</w:t>
      </w:r>
      <w:proofErr w:type="spellEnd"/>
      <w:r w:rsidR="003C35CA">
        <w:rPr>
          <w:rFonts w:ascii="Arial" w:hAnsi="Arial" w:cs="Arial"/>
        </w:rPr>
        <w:t xml:space="preserve">; </w:t>
      </w:r>
      <w:r w:rsidRPr="003666F3">
        <w:rPr>
          <w:rFonts w:ascii="Arial" w:hAnsi="Arial" w:cs="Arial"/>
        </w:rPr>
        <w:t>Fabio Vieira Da Silva</w:t>
      </w:r>
      <w:r w:rsidR="003C35CA">
        <w:rPr>
          <w:rFonts w:ascii="Arial" w:hAnsi="Arial" w:cs="Arial"/>
        </w:rPr>
        <w:t xml:space="preserve"> e</w:t>
      </w:r>
      <w:r w:rsidRPr="00E14245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3C35CA">
      <w:pPr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D655F6" w:rsidRDefault="00D655F6" w:rsidP="00D65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</w:t>
      </w:r>
      <w:r w:rsidR="00C677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C67763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8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</w:p>
    <w:p w:rsidR="003C35CA" w:rsidRDefault="003C35CA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C6776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</w:t>
      </w:r>
      <w:r w:rsidR="003C35CA">
        <w:rPr>
          <w:rFonts w:ascii="Arial" w:hAnsi="Arial" w:cs="Arial"/>
        </w:rPr>
        <w:t>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D655F6" w:rsidRPr="00E1064A" w:rsidRDefault="00D655F6" w:rsidP="00D655F6">
      <w:pPr>
        <w:jc w:val="both"/>
        <w:rPr>
          <w:rFonts w:ascii="Arial" w:hAnsi="Arial" w:cs="Arial"/>
          <w:b/>
        </w:rPr>
      </w:pPr>
    </w:p>
    <w:p w:rsidR="00D655F6" w:rsidRDefault="00CF2590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CF2590" w:rsidRDefault="00CF2590" w:rsidP="00D655F6">
      <w:pPr>
        <w:jc w:val="both"/>
        <w:rPr>
          <w:rFonts w:ascii="Arial" w:hAnsi="Arial" w:cs="Arial"/>
        </w:rPr>
      </w:pPr>
    </w:p>
    <w:p w:rsidR="00D655F6" w:rsidRPr="00860E8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C922F4" w:rsidRDefault="00C922F4" w:rsidP="00D655F6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87248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C35CA"/>
    <w:rsid w:val="003F0D9F"/>
    <w:rsid w:val="00425319"/>
    <w:rsid w:val="004300A4"/>
    <w:rsid w:val="00480328"/>
    <w:rsid w:val="00480C46"/>
    <w:rsid w:val="004C48B8"/>
    <w:rsid w:val="00510668"/>
    <w:rsid w:val="005373F9"/>
    <w:rsid w:val="00561A66"/>
    <w:rsid w:val="00586BCC"/>
    <w:rsid w:val="005E26B1"/>
    <w:rsid w:val="005F4DCE"/>
    <w:rsid w:val="0060785E"/>
    <w:rsid w:val="00613261"/>
    <w:rsid w:val="00650C7A"/>
    <w:rsid w:val="006B1A1C"/>
    <w:rsid w:val="006B4064"/>
    <w:rsid w:val="006B7534"/>
    <w:rsid w:val="006D152E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82B9F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9F32E3"/>
    <w:rsid w:val="009F3356"/>
    <w:rsid w:val="00AC15EA"/>
    <w:rsid w:val="00B76FE9"/>
    <w:rsid w:val="00BB2EA2"/>
    <w:rsid w:val="00BC7682"/>
    <w:rsid w:val="00BE1907"/>
    <w:rsid w:val="00BF546C"/>
    <w:rsid w:val="00C13A64"/>
    <w:rsid w:val="00C278E8"/>
    <w:rsid w:val="00C27E1C"/>
    <w:rsid w:val="00C334F5"/>
    <w:rsid w:val="00C4171D"/>
    <w:rsid w:val="00C63BC2"/>
    <w:rsid w:val="00C67763"/>
    <w:rsid w:val="00C922F4"/>
    <w:rsid w:val="00C930D5"/>
    <w:rsid w:val="00C9364D"/>
    <w:rsid w:val="00CA6BED"/>
    <w:rsid w:val="00CB242B"/>
    <w:rsid w:val="00CF2590"/>
    <w:rsid w:val="00D365A4"/>
    <w:rsid w:val="00D40727"/>
    <w:rsid w:val="00D4494B"/>
    <w:rsid w:val="00D655F6"/>
    <w:rsid w:val="00D81337"/>
    <w:rsid w:val="00D81A05"/>
    <w:rsid w:val="00DF0210"/>
    <w:rsid w:val="00E1064A"/>
    <w:rsid w:val="00E14245"/>
    <w:rsid w:val="00E24E98"/>
    <w:rsid w:val="00E761A5"/>
    <w:rsid w:val="00E93318"/>
    <w:rsid w:val="00EB7032"/>
    <w:rsid w:val="00F20F81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A6A2-3391-4BB7-B36A-CC5DB72F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8-28T13:57:00Z</cp:lastPrinted>
  <dcterms:created xsi:type="dcterms:W3CDTF">2018-08-28T13:58:00Z</dcterms:created>
  <dcterms:modified xsi:type="dcterms:W3CDTF">2018-08-28T13:58:00Z</dcterms:modified>
</cp:coreProperties>
</file>